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8436" w14:textId="77777777" w:rsidR="007B05BB" w:rsidRDefault="007B05BB" w:rsidP="00071C4A">
      <w:pPr>
        <w:spacing w:line="480" w:lineRule="exact"/>
        <w:jc w:val="center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委　　任　　状</w:t>
      </w:r>
    </w:p>
    <w:p w14:paraId="5BB3B234" w14:textId="77777777" w:rsidR="00071C4A" w:rsidRPr="00071C4A" w:rsidRDefault="00071C4A" w:rsidP="00071C4A">
      <w:pPr>
        <w:spacing w:line="480" w:lineRule="exact"/>
        <w:jc w:val="center"/>
        <w:rPr>
          <w:spacing w:val="10"/>
          <w:sz w:val="22"/>
        </w:rPr>
      </w:pPr>
    </w:p>
    <w:p w14:paraId="17C863A3" w14:textId="77777777" w:rsidR="00F97919" w:rsidRPr="00071C4A" w:rsidRDefault="00254F37" w:rsidP="00071C4A">
      <w:pPr>
        <w:spacing w:line="480" w:lineRule="exact"/>
        <w:jc w:val="right"/>
        <w:rPr>
          <w:spacing w:val="10"/>
          <w:sz w:val="22"/>
        </w:rPr>
      </w:pPr>
      <w:r>
        <w:rPr>
          <w:rFonts w:hint="eastAsia"/>
          <w:spacing w:val="10"/>
          <w:sz w:val="22"/>
        </w:rPr>
        <w:t>令和</w:t>
      </w:r>
      <w:r w:rsidR="007B05BB" w:rsidRPr="00071C4A">
        <w:rPr>
          <w:rFonts w:hint="eastAsia"/>
          <w:spacing w:val="10"/>
          <w:sz w:val="22"/>
        </w:rPr>
        <w:t xml:space="preserve">　</w:t>
      </w:r>
      <w:r w:rsidR="002F4678" w:rsidRPr="00071C4A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 xml:space="preserve">年　　月　</w:t>
      </w:r>
      <w:r w:rsidR="002F4678" w:rsidRPr="00071C4A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>日</w:t>
      </w:r>
    </w:p>
    <w:p w14:paraId="7DA32985" w14:textId="43E0F274" w:rsidR="007B05BB" w:rsidRDefault="007C65A2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知多市長</w:t>
      </w:r>
      <w:r w:rsidR="007B05BB" w:rsidRPr="00071C4A">
        <w:rPr>
          <w:rFonts w:hint="eastAsia"/>
          <w:spacing w:val="10"/>
          <w:sz w:val="22"/>
        </w:rPr>
        <w:t xml:space="preserve">　</w:t>
      </w:r>
      <w:r w:rsidR="00B56E75">
        <w:rPr>
          <w:rFonts w:hint="eastAsia"/>
          <w:spacing w:val="10"/>
          <w:sz w:val="22"/>
        </w:rPr>
        <w:t>伊　藤　清一郎</w:t>
      </w:r>
      <w:r w:rsidR="00071C4A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>様</w:t>
      </w:r>
    </w:p>
    <w:p w14:paraId="777CD431" w14:textId="77777777" w:rsidR="00071C4A" w:rsidRPr="00071C4A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</w:p>
    <w:p w14:paraId="0AE545D4" w14:textId="77777777" w:rsidR="007C65A2" w:rsidRPr="00071C4A" w:rsidRDefault="007C65A2" w:rsidP="00620D80">
      <w:pPr>
        <w:spacing w:line="480" w:lineRule="exact"/>
        <w:ind w:left="2553" w:firstLineChars="200" w:firstLine="48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申請者</w:t>
      </w:r>
      <w:r w:rsidR="00620D80">
        <w:rPr>
          <w:spacing w:val="10"/>
          <w:sz w:val="22"/>
        </w:rPr>
        <w:tab/>
      </w:r>
      <w:r w:rsidRPr="00071C4A">
        <w:rPr>
          <w:rFonts w:hint="eastAsia"/>
          <w:spacing w:val="10"/>
          <w:sz w:val="22"/>
        </w:rPr>
        <w:t>住　　　　所</w:t>
      </w:r>
    </w:p>
    <w:p w14:paraId="18B48A65" w14:textId="77777777" w:rsidR="007C65A2" w:rsidRPr="00071C4A" w:rsidRDefault="007C65A2" w:rsidP="00620D80">
      <w:pPr>
        <w:spacing w:line="480" w:lineRule="exact"/>
        <w:ind w:left="3404" w:firstLine="851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 xml:space="preserve">氏名又は名称　　　　　　　</w:t>
      </w:r>
      <w:r w:rsidR="00071C4A">
        <w:rPr>
          <w:rFonts w:hint="eastAsia"/>
          <w:spacing w:val="10"/>
          <w:sz w:val="22"/>
        </w:rPr>
        <w:t xml:space="preserve">　</w:t>
      </w:r>
      <w:r w:rsidR="002F3F49">
        <w:rPr>
          <w:rFonts w:hint="eastAsia"/>
          <w:spacing w:val="10"/>
          <w:sz w:val="22"/>
        </w:rPr>
        <w:t xml:space="preserve">　　</w:t>
      </w:r>
      <w:r w:rsidR="00620D80">
        <w:rPr>
          <w:rFonts w:hint="eastAsia"/>
          <w:spacing w:val="10"/>
          <w:sz w:val="22"/>
        </w:rPr>
        <w:t>印</w:t>
      </w:r>
    </w:p>
    <w:p w14:paraId="612DF6E4" w14:textId="77777777" w:rsidR="007C65A2" w:rsidRPr="00071C4A" w:rsidRDefault="007C65A2" w:rsidP="00071C4A">
      <w:pPr>
        <w:spacing w:line="480" w:lineRule="exact"/>
        <w:ind w:firstLineChars="1800" w:firstLine="432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電話番号</w:t>
      </w:r>
    </w:p>
    <w:p w14:paraId="3B657D7E" w14:textId="77777777" w:rsidR="007B05BB" w:rsidRPr="00071C4A" w:rsidRDefault="00071C4A" w:rsidP="00071C4A">
      <w:pPr>
        <w:pStyle w:val="a3"/>
        <w:spacing w:line="480" w:lineRule="exact"/>
        <w:ind w:firstLineChars="1800" w:firstLine="432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建築物の所在地</w:t>
      </w:r>
    </w:p>
    <w:p w14:paraId="3F8C1D7F" w14:textId="77777777" w:rsidR="007C65A2" w:rsidRPr="00071C4A" w:rsidRDefault="007C65A2" w:rsidP="00071C4A">
      <w:pPr>
        <w:pStyle w:val="a3"/>
        <w:spacing w:line="480" w:lineRule="exact"/>
        <w:rPr>
          <w:spacing w:val="10"/>
          <w:sz w:val="22"/>
          <w:u w:val="single"/>
        </w:rPr>
      </w:pPr>
    </w:p>
    <w:p w14:paraId="7D5458FD" w14:textId="77777777" w:rsidR="007B05BB" w:rsidRPr="00071C4A" w:rsidRDefault="007B05BB" w:rsidP="00071C4A">
      <w:pPr>
        <w:spacing w:line="480" w:lineRule="exact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 xml:space="preserve">　下記の</w:t>
      </w:r>
      <w:r w:rsidR="007C65A2" w:rsidRPr="00071C4A">
        <w:rPr>
          <w:rFonts w:hint="eastAsia"/>
          <w:spacing w:val="10"/>
          <w:sz w:val="22"/>
        </w:rPr>
        <w:t>者を代理人と定め、</w:t>
      </w:r>
      <w:r w:rsidR="00071C4A" w:rsidRPr="00071C4A">
        <w:rPr>
          <w:rFonts w:hint="eastAsia"/>
          <w:spacing w:val="10"/>
          <w:sz w:val="22"/>
        </w:rPr>
        <w:t>上記</w:t>
      </w:r>
      <w:r w:rsidR="007C65A2" w:rsidRPr="00071C4A">
        <w:rPr>
          <w:rFonts w:hint="eastAsia"/>
          <w:spacing w:val="10"/>
          <w:sz w:val="22"/>
        </w:rPr>
        <w:t>の建築物についての</w:t>
      </w:r>
      <w:r w:rsidR="001D23DF" w:rsidRPr="001D23DF">
        <w:rPr>
          <w:rFonts w:hint="eastAsia"/>
          <w:spacing w:val="10"/>
          <w:sz w:val="22"/>
        </w:rPr>
        <w:t>知多市老朽空家等除却費補助金交付</w:t>
      </w:r>
      <w:r w:rsidR="007C65A2" w:rsidRPr="00071C4A">
        <w:rPr>
          <w:rFonts w:hint="eastAsia"/>
          <w:spacing w:val="10"/>
          <w:sz w:val="22"/>
        </w:rPr>
        <w:t>要綱の規程による手続きに係る権限を委任します。</w:t>
      </w:r>
    </w:p>
    <w:p w14:paraId="27E6E988" w14:textId="77777777" w:rsidR="007B05BB" w:rsidRPr="00071C4A" w:rsidRDefault="007B05BB" w:rsidP="00071C4A">
      <w:pPr>
        <w:spacing w:line="480" w:lineRule="exact"/>
        <w:rPr>
          <w:spacing w:val="10"/>
          <w:sz w:val="22"/>
        </w:rPr>
      </w:pPr>
    </w:p>
    <w:p w14:paraId="6099D78D" w14:textId="77777777" w:rsidR="001A2436" w:rsidRPr="00071C4A" w:rsidRDefault="007B05BB" w:rsidP="00071C4A">
      <w:pPr>
        <w:pStyle w:val="a4"/>
        <w:spacing w:line="480" w:lineRule="exact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記</w:t>
      </w:r>
    </w:p>
    <w:p w14:paraId="08EF3190" w14:textId="77777777" w:rsidR="007B05BB" w:rsidRPr="00071C4A" w:rsidRDefault="007C65A2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１　住所</w:t>
      </w:r>
    </w:p>
    <w:p w14:paraId="5B4D2605" w14:textId="77777777" w:rsidR="007C65A2" w:rsidRPr="00071C4A" w:rsidRDefault="007C65A2" w:rsidP="00071C4A">
      <w:pPr>
        <w:spacing w:line="480" w:lineRule="exact"/>
        <w:rPr>
          <w:spacing w:val="10"/>
          <w:sz w:val="22"/>
        </w:rPr>
      </w:pPr>
    </w:p>
    <w:p w14:paraId="39B87D4F" w14:textId="77777777" w:rsidR="00CC6DA3" w:rsidRPr="00071C4A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２　事務所名</w:t>
      </w:r>
    </w:p>
    <w:p w14:paraId="75AC2453" w14:textId="77777777" w:rsidR="00071C4A" w:rsidRPr="00071C4A" w:rsidRDefault="00071C4A" w:rsidP="00071C4A">
      <w:pPr>
        <w:spacing w:line="480" w:lineRule="exact"/>
        <w:rPr>
          <w:spacing w:val="10"/>
          <w:sz w:val="22"/>
        </w:rPr>
      </w:pPr>
    </w:p>
    <w:p w14:paraId="67FA822E" w14:textId="77777777" w:rsidR="007C65A2" w:rsidRPr="00071C4A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３　氏名</w:t>
      </w:r>
    </w:p>
    <w:p w14:paraId="10610CA2" w14:textId="77777777" w:rsidR="00071C4A" w:rsidRPr="00071C4A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</w:p>
    <w:p w14:paraId="762E683B" w14:textId="77777777" w:rsidR="00071C4A" w:rsidRPr="00071C4A" w:rsidRDefault="00071C4A" w:rsidP="00071C4A">
      <w:pPr>
        <w:spacing w:line="480" w:lineRule="exact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 xml:space="preserve">　４　連絡先</w:t>
      </w:r>
    </w:p>
    <w:sectPr w:rsidR="00071C4A" w:rsidRPr="00071C4A" w:rsidSect="00A07ACE">
      <w:pgSz w:w="11906" w:h="16838"/>
      <w:pgMar w:top="1418" w:right="1701" w:bottom="1701" w:left="1701" w:header="851" w:footer="510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42F0" w14:textId="77777777" w:rsidR="00FD530B" w:rsidRDefault="00FD530B" w:rsidP="00EE6D13">
      <w:r>
        <w:separator/>
      </w:r>
    </w:p>
  </w:endnote>
  <w:endnote w:type="continuationSeparator" w:id="0">
    <w:p w14:paraId="0B6F7BFF" w14:textId="77777777" w:rsidR="00FD530B" w:rsidRDefault="00FD530B" w:rsidP="00EE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34C5" w14:textId="77777777" w:rsidR="00FD530B" w:rsidRDefault="00FD530B" w:rsidP="00EE6D13">
      <w:r>
        <w:separator/>
      </w:r>
    </w:p>
  </w:footnote>
  <w:footnote w:type="continuationSeparator" w:id="0">
    <w:p w14:paraId="33D6F03A" w14:textId="77777777" w:rsidR="00FD530B" w:rsidRDefault="00FD530B" w:rsidP="00EE6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D13"/>
    <w:rsid w:val="000705CB"/>
    <w:rsid w:val="00071C4A"/>
    <w:rsid w:val="000E256D"/>
    <w:rsid w:val="00172395"/>
    <w:rsid w:val="001805AE"/>
    <w:rsid w:val="00192CF6"/>
    <w:rsid w:val="001A2436"/>
    <w:rsid w:val="001D23DF"/>
    <w:rsid w:val="001F302B"/>
    <w:rsid w:val="00254F37"/>
    <w:rsid w:val="002F3F49"/>
    <w:rsid w:val="002F4678"/>
    <w:rsid w:val="00333148"/>
    <w:rsid w:val="00337124"/>
    <w:rsid w:val="0037389E"/>
    <w:rsid w:val="0047681F"/>
    <w:rsid w:val="005051C2"/>
    <w:rsid w:val="005B449B"/>
    <w:rsid w:val="00620D80"/>
    <w:rsid w:val="0071732D"/>
    <w:rsid w:val="00761F49"/>
    <w:rsid w:val="007B05BB"/>
    <w:rsid w:val="007C65A2"/>
    <w:rsid w:val="00967B1D"/>
    <w:rsid w:val="009F4B4C"/>
    <w:rsid w:val="00A07ACE"/>
    <w:rsid w:val="00A2310F"/>
    <w:rsid w:val="00A70608"/>
    <w:rsid w:val="00A87FD2"/>
    <w:rsid w:val="00B20E5E"/>
    <w:rsid w:val="00B32BB7"/>
    <w:rsid w:val="00B56E75"/>
    <w:rsid w:val="00B81375"/>
    <w:rsid w:val="00BF7C64"/>
    <w:rsid w:val="00CC6DA3"/>
    <w:rsid w:val="00DF1077"/>
    <w:rsid w:val="00E27C2A"/>
    <w:rsid w:val="00E30265"/>
    <w:rsid w:val="00E839B8"/>
    <w:rsid w:val="00EC7ACC"/>
    <w:rsid w:val="00EE33D2"/>
    <w:rsid w:val="00EE6D13"/>
    <w:rsid w:val="00EF34E6"/>
    <w:rsid w:val="00F364BE"/>
    <w:rsid w:val="00F97919"/>
    <w:rsid w:val="00FC4555"/>
    <w:rsid w:val="00FD530B"/>
    <w:rsid w:val="00FE41A1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3022DAC1"/>
  <w15:docId w15:val="{869B8272-EBA6-4426-B4C4-61357E1E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2">
    <w:name w:val="Body Text 2"/>
    <w:basedOn w:val="a"/>
    <w:semiHidden/>
    <w:rPr>
      <w:b/>
      <w:sz w:val="22"/>
    </w:rPr>
  </w:style>
  <w:style w:type="paragraph" w:styleId="3">
    <w:name w:val="Body Text 3"/>
    <w:basedOn w:val="a"/>
    <w:semiHidden/>
    <w:rPr>
      <w:spacing w:val="20"/>
      <w:sz w:val="28"/>
    </w:rPr>
  </w:style>
  <w:style w:type="paragraph" w:styleId="a6">
    <w:name w:val="header"/>
    <w:basedOn w:val="a"/>
    <w:link w:val="a7"/>
    <w:uiPriority w:val="99"/>
    <w:unhideWhenUsed/>
    <w:rsid w:val="00EE6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D13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E6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E6D13"/>
    <w:rPr>
      <w:kern w:val="2"/>
      <w:sz w:val="21"/>
    </w:rPr>
  </w:style>
  <w:style w:type="table" w:styleId="aa">
    <w:name w:val="Table Grid"/>
    <w:basedOn w:val="a1"/>
    <w:uiPriority w:val="59"/>
    <w:rsid w:val="00E83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705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05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4923-C1AD-40DE-9C54-07C0AAE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援助費受給取り消し申請書</vt:lpstr>
      <vt:lpstr>就学援助費受給取り消し申請書</vt:lpstr>
    </vt:vector>
  </TitlesOfParts>
  <Company>知多市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援助費受給取り消し申請書</dc:title>
  <dc:creator>知多市</dc:creator>
  <cp:lastModifiedBy>金森 和弥</cp:lastModifiedBy>
  <cp:revision>10</cp:revision>
  <cp:lastPrinted>2018-08-22T05:07:00Z</cp:lastPrinted>
  <dcterms:created xsi:type="dcterms:W3CDTF">2014-08-08T04:59:00Z</dcterms:created>
  <dcterms:modified xsi:type="dcterms:W3CDTF">2026-04-03T08:16:00Z</dcterms:modified>
</cp:coreProperties>
</file>